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EF" w:rsidRDefault="003456EF">
      <w:bookmarkStart w:id="0" w:name="_GoBack"/>
      <w:bookmarkEnd w:id="0"/>
    </w:p>
    <w:p w:rsidR="00FF226A" w:rsidRDefault="00017FB1">
      <w:r>
        <w:rPr>
          <w:noProof/>
          <w:lang w:eastAsia="sk-SK"/>
        </w:rPr>
        <w:drawing>
          <wp:inline distT="0" distB="0" distL="0" distR="0">
            <wp:extent cx="5753100" cy="42576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57E">
        <w:rPr>
          <w:noProof/>
          <w:lang w:eastAsia="sk-SK"/>
        </w:rPr>
        <w:drawing>
          <wp:inline distT="0" distB="0" distL="0" distR="0">
            <wp:extent cx="5753100" cy="24574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53" w:rsidRDefault="00673953"/>
    <w:p w:rsidR="00673953" w:rsidRPr="00673953" w:rsidRDefault="00673953">
      <w:pPr>
        <w:rPr>
          <w:b/>
        </w:rPr>
      </w:pPr>
      <w:r w:rsidRPr="00673953">
        <w:rPr>
          <w:b/>
        </w:rPr>
        <w:t>TEXT: Prehľad témy</w:t>
      </w:r>
    </w:p>
    <w:p w:rsidR="00673953" w:rsidRDefault="00673953" w:rsidP="00673953">
      <w:pPr>
        <w:pStyle w:val="Normlnywebov"/>
        <w:rPr>
          <w:b/>
          <w:bCs/>
        </w:rPr>
      </w:pPr>
      <w:r>
        <w:rPr>
          <w:b/>
          <w:bCs/>
          <w:color w:val="009933"/>
        </w:rPr>
        <w:t>Milí študenti,</w:t>
      </w:r>
      <w:r>
        <w:rPr>
          <w:b/>
          <w:bCs/>
        </w:rPr>
        <w:t xml:space="preserve"> </w:t>
      </w:r>
    </w:p>
    <w:p w:rsidR="00673953" w:rsidRDefault="00673953" w:rsidP="00673953">
      <w:pPr>
        <w:pStyle w:val="Normlnywebov"/>
      </w:pPr>
      <w:r>
        <w:t xml:space="preserve">Vitajte v predmete Databázové systémy. </w:t>
      </w:r>
      <w:r>
        <w:br/>
        <w:t xml:space="preserve">V tomto kurze počas semestra nájdete aktuálne informácie, študijné materiály a ďalšie dokumenty užitočné pri štúdiu predmetu. </w:t>
      </w:r>
    </w:p>
    <w:p w:rsidR="00673953" w:rsidRDefault="00673953" w:rsidP="00673953">
      <w:pPr>
        <w:pStyle w:val="Normlnywebov"/>
      </w:pPr>
      <w:r>
        <w:lastRenderedPageBreak/>
        <w:t xml:space="preserve">Prajeme Vám príjemné štúdium a úspešné absolvovanie predmetu. </w:t>
      </w:r>
    </w:p>
    <w:p w:rsidR="00673953" w:rsidRDefault="00673953" w:rsidP="00673953">
      <w:pPr>
        <w:pStyle w:val="Normlnywebov"/>
      </w:pPr>
      <w:r>
        <w:t>Vaše vyučujúce</w:t>
      </w:r>
    </w:p>
    <w:p w:rsidR="00673953" w:rsidRPr="00673953" w:rsidRDefault="00673953" w:rsidP="00673953">
      <w:pPr>
        <w:pStyle w:val="Normlnywebov"/>
        <w:rPr>
          <w:b/>
        </w:rPr>
      </w:pPr>
      <w:r w:rsidRPr="00673953">
        <w:rPr>
          <w:b/>
        </w:rPr>
        <w:t>TEXT: Úložisko</w:t>
      </w:r>
    </w:p>
    <w:p w:rsidR="00673953" w:rsidRDefault="00673953" w:rsidP="00673953">
      <w:pPr>
        <w:pStyle w:val="Normlnywebov"/>
      </w:pPr>
      <w:r>
        <w:rPr>
          <w:b/>
          <w:bCs/>
          <w:color w:val="006600"/>
        </w:rPr>
        <w:t>Odovzdávanie seminárnych prác</w:t>
      </w:r>
    </w:p>
    <w:p w:rsidR="00673953" w:rsidRDefault="00673953" w:rsidP="00673953">
      <w:pPr>
        <w:pStyle w:val="Normlnywebov"/>
        <w:rPr>
          <w:color w:val="0000FF"/>
        </w:rPr>
      </w:pPr>
      <w:r>
        <w:t>Milí študenti,</w:t>
      </w:r>
      <w:r>
        <w:br/>
        <w:t>nasledujúce úložiská sú pripravené pre nahrávanie Vašich seminárnych prác. Táto aktivita nie je umožnená anonymným užívateľom (hosť s kľúčom), preto je potrebné, aby ste sa pri vstupe do kurzu zaevidovali (Meno, Priezvisko).</w:t>
      </w:r>
      <w:r>
        <w:br/>
        <w:t>Vaše vyučujúce Vám na cvičeniach upresnia termín odovzdania a ostatné náležitosti.</w:t>
      </w:r>
      <w:r>
        <w:br/>
      </w:r>
      <w:r>
        <w:br/>
      </w:r>
      <w:r>
        <w:rPr>
          <w:color w:val="0000FF"/>
        </w:rPr>
        <w:t>Pokial sa Vam po nahraní súboru objavil oznam: "Vas subor bol uspesne nahrany", tak potom je všetko v poriadku. Netreba žiadnu ďalšiu kontrolu tohoto stavu.</w:t>
      </w:r>
    </w:p>
    <w:p w:rsidR="00673953" w:rsidRDefault="00673953" w:rsidP="00673953">
      <w:pPr>
        <w:pStyle w:val="Normlnywebov"/>
      </w:pPr>
      <w:r>
        <w:rPr>
          <w:color w:val="FF0000"/>
        </w:rPr>
        <w:t>Termín odovzdania SP pre externé štúdium je do 3.12.2010</w:t>
      </w:r>
    </w:p>
    <w:p w:rsidR="00673953" w:rsidRDefault="00673953" w:rsidP="00673953">
      <w:pPr>
        <w:pStyle w:val="Normlnywebov"/>
      </w:pPr>
    </w:p>
    <w:p w:rsidR="00673953" w:rsidRDefault="00673953"/>
    <w:sectPr w:rsidR="00673953" w:rsidSect="00673953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FA" w:rsidRDefault="003121FA" w:rsidP="00D91A9A">
      <w:pPr>
        <w:spacing w:after="0" w:line="240" w:lineRule="auto"/>
      </w:pPr>
      <w:r>
        <w:separator/>
      </w:r>
    </w:p>
  </w:endnote>
  <w:endnote w:type="continuationSeparator" w:id="0">
    <w:p w:rsidR="003121FA" w:rsidRDefault="003121FA" w:rsidP="00D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769231"/>
      <w:docPartObj>
        <w:docPartGallery w:val="Page Numbers (Bottom of Page)"/>
        <w:docPartUnique/>
      </w:docPartObj>
    </w:sdtPr>
    <w:sdtContent>
      <w:p w:rsidR="00756D12" w:rsidRDefault="00756D1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6EF">
          <w:rPr>
            <w:noProof/>
          </w:rPr>
          <w:t>2</w:t>
        </w:r>
        <w:r>
          <w:fldChar w:fldCharType="end"/>
        </w:r>
      </w:p>
    </w:sdtContent>
  </w:sdt>
  <w:p w:rsidR="00756D12" w:rsidRDefault="00756D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FA" w:rsidRDefault="003121FA" w:rsidP="00D91A9A">
      <w:pPr>
        <w:spacing w:after="0" w:line="240" w:lineRule="auto"/>
      </w:pPr>
      <w:r>
        <w:separator/>
      </w:r>
    </w:p>
  </w:footnote>
  <w:footnote w:type="continuationSeparator" w:id="0">
    <w:p w:rsidR="003121FA" w:rsidRDefault="003121FA" w:rsidP="00D9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9A" w:rsidRDefault="00D91A9A">
    <w:pPr>
      <w:pStyle w:val="Hlavika"/>
    </w:pPr>
    <w:r>
      <w:t>Predmet Databázové systém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9A" w:rsidRPr="00673953" w:rsidRDefault="00673953">
    <w:pPr>
      <w:pStyle w:val="Hlavika"/>
      <w:rPr>
        <w:b/>
      </w:rPr>
    </w:pPr>
    <w:r w:rsidRPr="00673953">
      <w:rPr>
        <w:b/>
      </w:rPr>
      <w:t>Predmet Databázové systém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B1"/>
    <w:rsid w:val="00017FB1"/>
    <w:rsid w:val="003121FA"/>
    <w:rsid w:val="003456EF"/>
    <w:rsid w:val="00673953"/>
    <w:rsid w:val="00756D12"/>
    <w:rsid w:val="00BE057E"/>
    <w:rsid w:val="00D91A9A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1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7FB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91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1A9A"/>
  </w:style>
  <w:style w:type="paragraph" w:styleId="Pta">
    <w:name w:val="footer"/>
    <w:basedOn w:val="Normlny"/>
    <w:link w:val="PtaChar"/>
    <w:uiPriority w:val="99"/>
    <w:unhideWhenUsed/>
    <w:rsid w:val="00D91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1A9A"/>
  </w:style>
  <w:style w:type="paragraph" w:styleId="Normlnywebov">
    <w:name w:val="Normal (Web)"/>
    <w:basedOn w:val="Normlny"/>
    <w:uiPriority w:val="99"/>
    <w:semiHidden/>
    <w:unhideWhenUsed/>
    <w:rsid w:val="0067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1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7FB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91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1A9A"/>
  </w:style>
  <w:style w:type="paragraph" w:styleId="Pta">
    <w:name w:val="footer"/>
    <w:basedOn w:val="Normlny"/>
    <w:link w:val="PtaChar"/>
    <w:uiPriority w:val="99"/>
    <w:unhideWhenUsed/>
    <w:rsid w:val="00D91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1A9A"/>
  </w:style>
  <w:style w:type="paragraph" w:styleId="Normlnywebov">
    <w:name w:val="Normal (Web)"/>
    <w:basedOn w:val="Normlny"/>
    <w:uiPriority w:val="99"/>
    <w:semiHidden/>
    <w:unhideWhenUsed/>
    <w:rsid w:val="0067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BD23-4A94-4DA1-9B56-324626C1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KMIS, EF-UMB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lova Jolana</dc:creator>
  <cp:lastModifiedBy>Gubalova Jolana</cp:lastModifiedBy>
  <cp:revision>9</cp:revision>
  <dcterms:created xsi:type="dcterms:W3CDTF">2011-03-03T11:34:00Z</dcterms:created>
  <dcterms:modified xsi:type="dcterms:W3CDTF">2011-03-03T13:16:00Z</dcterms:modified>
</cp:coreProperties>
</file>